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01C97712" w14:textId="657B252F" w:rsidR="00A84577" w:rsidRPr="00B5081C" w:rsidRDefault="00422BDA" w:rsidP="001E1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PLMI </w:t>
      </w:r>
      <w:r w:rsidR="00D8679B" w:rsidRPr="00B5081C">
        <w:rPr>
          <w:b/>
          <w:bCs/>
          <w:sz w:val="28"/>
          <w:szCs w:val="28"/>
        </w:rPr>
        <w:t>Community Outreach</w:t>
      </w:r>
    </w:p>
    <w:p w14:paraId="49F33F81" w14:textId="4E8109E5" w:rsidR="00D8679B" w:rsidRPr="00B5081C" w:rsidRDefault="00D8679B">
      <w:pPr>
        <w:rPr>
          <w:sz w:val="28"/>
          <w:szCs w:val="28"/>
        </w:rPr>
      </w:pPr>
      <w:r w:rsidRPr="00B5081C">
        <w:rPr>
          <w:sz w:val="28"/>
          <w:szCs w:val="28"/>
        </w:rPr>
        <w:t xml:space="preserve">Churches, Charities and Non-Profits that </w:t>
      </w:r>
      <w:r w:rsidR="00037A2A" w:rsidRPr="00B5081C">
        <w:rPr>
          <w:sz w:val="28"/>
          <w:szCs w:val="28"/>
        </w:rPr>
        <w:t xml:space="preserve">TPLMI </w:t>
      </w:r>
      <w:r w:rsidRPr="00B5081C">
        <w:rPr>
          <w:sz w:val="28"/>
          <w:szCs w:val="28"/>
        </w:rPr>
        <w:t>support</w:t>
      </w:r>
      <w:r w:rsidR="00037A2A" w:rsidRPr="00B5081C">
        <w:rPr>
          <w:sz w:val="28"/>
          <w:szCs w:val="28"/>
        </w:rPr>
        <w:t>s</w:t>
      </w:r>
      <w:r w:rsidRPr="00B5081C">
        <w:rPr>
          <w:sz w:val="28"/>
          <w:szCs w:val="28"/>
        </w:rPr>
        <w:t xml:space="preserve">.  </w:t>
      </w:r>
      <w:r w:rsidR="001E1C55" w:rsidRPr="00B5081C">
        <w:rPr>
          <w:sz w:val="28"/>
          <w:szCs w:val="28"/>
        </w:rPr>
        <w:t xml:space="preserve">Additional agencies will be added in the future. </w:t>
      </w:r>
      <w:r w:rsidRPr="00B5081C">
        <w:rPr>
          <w:sz w:val="28"/>
          <w:szCs w:val="28"/>
        </w:rPr>
        <w:t xml:space="preserve"> </w:t>
      </w:r>
    </w:p>
    <w:p w14:paraId="3DAE0DA8" w14:textId="77777777" w:rsidR="00B0392D" w:rsidRPr="00B5081C" w:rsidRDefault="00B0392D" w:rsidP="00B0392D">
      <w:pPr>
        <w:rPr>
          <w:b/>
          <w:bCs/>
          <w:sz w:val="28"/>
          <w:szCs w:val="28"/>
        </w:rPr>
      </w:pPr>
    </w:p>
    <w:p w14:paraId="58CE00C7" w14:textId="1E3A4D24" w:rsidR="00B0392D" w:rsidRPr="00B5081C" w:rsidRDefault="00B0392D" w:rsidP="00B0392D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>NORTH TEXAS FOOD BANK</w:t>
      </w:r>
    </w:p>
    <w:p w14:paraId="762933C8" w14:textId="6291689B" w:rsidR="00037A2A" w:rsidRPr="00B5081C" w:rsidRDefault="000D17FE">
      <w:pPr>
        <w:rPr>
          <w:b/>
          <w:bCs/>
          <w:sz w:val="28"/>
          <w:szCs w:val="28"/>
        </w:rPr>
      </w:pPr>
      <w:hyperlink r:id="rId5" w:history="1">
        <w:r w:rsidR="00692A9A" w:rsidRPr="00B5081C">
          <w:rPr>
            <w:rStyle w:val="Hyperlink"/>
            <w:b/>
            <w:bCs/>
            <w:sz w:val="28"/>
            <w:szCs w:val="28"/>
          </w:rPr>
          <w:t>https://ntfb.org/</w:t>
        </w:r>
      </w:hyperlink>
    </w:p>
    <w:p w14:paraId="19EFE34C" w14:textId="77777777" w:rsidR="006E79FF" w:rsidRDefault="006E79FF" w:rsidP="00B0392D">
      <w:pPr>
        <w:rPr>
          <w:b/>
          <w:bCs/>
          <w:sz w:val="28"/>
          <w:szCs w:val="28"/>
        </w:rPr>
      </w:pPr>
    </w:p>
    <w:p w14:paraId="1424E669" w14:textId="4C8EB62E" w:rsidR="00B0392D" w:rsidRDefault="00B0392D" w:rsidP="00B0392D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>PRISON FELLOWSHIP ANGEL TREE</w:t>
      </w:r>
    </w:p>
    <w:p w14:paraId="2CA1BB3B" w14:textId="3E9B7C95" w:rsidR="00692A9A" w:rsidRDefault="000D17FE" w:rsidP="00B0392D">
      <w:pPr>
        <w:rPr>
          <w:rStyle w:val="Hyperlink"/>
          <w:b/>
          <w:bCs/>
          <w:sz w:val="28"/>
          <w:szCs w:val="28"/>
        </w:rPr>
      </w:pPr>
      <w:hyperlink r:id="rId6" w:history="1">
        <w:r w:rsidR="0002690F" w:rsidRPr="00B5081C">
          <w:rPr>
            <w:rStyle w:val="Hyperlink"/>
            <w:b/>
            <w:bCs/>
            <w:sz w:val="28"/>
            <w:szCs w:val="28"/>
          </w:rPr>
          <w:t>https://www.prisonfellowship.org/about/angel-tree/</w:t>
        </w:r>
      </w:hyperlink>
    </w:p>
    <w:p w14:paraId="2F904408" w14:textId="77777777" w:rsidR="006E79FF" w:rsidRDefault="006E79FF" w:rsidP="00B0392D">
      <w:pPr>
        <w:rPr>
          <w:rStyle w:val="Hyperlink"/>
          <w:b/>
          <w:bCs/>
          <w:color w:val="000000" w:themeColor="text1"/>
          <w:sz w:val="28"/>
          <w:szCs w:val="28"/>
          <w:u w:val="none"/>
        </w:rPr>
      </w:pPr>
    </w:p>
    <w:p w14:paraId="709E8FD5" w14:textId="6743D005" w:rsidR="00AB5D95" w:rsidRPr="00BE307F" w:rsidRDefault="00AB5D95" w:rsidP="00B0392D">
      <w:pPr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BE307F">
        <w:rPr>
          <w:rStyle w:val="Hyperlink"/>
          <w:b/>
          <w:bCs/>
          <w:color w:val="000000" w:themeColor="text1"/>
          <w:sz w:val="28"/>
          <w:szCs w:val="28"/>
          <w:u w:val="none"/>
        </w:rPr>
        <w:t>C</w:t>
      </w:r>
      <w:r w:rsidR="00BE307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ONCORD CHURCH NURSING HOME MINISTRY </w:t>
      </w:r>
      <w:r w:rsidRPr="00BE307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</w:t>
      </w:r>
    </w:p>
    <w:p w14:paraId="04DF5BF5" w14:textId="3C7A6202" w:rsidR="00AB5D95" w:rsidRDefault="000D17FE" w:rsidP="00B0392D">
      <w:pPr>
        <w:rPr>
          <w:rStyle w:val="Hyperlink"/>
          <w:b/>
          <w:bCs/>
          <w:sz w:val="28"/>
          <w:szCs w:val="28"/>
        </w:rPr>
      </w:pPr>
      <w:hyperlink r:id="rId7" w:history="1">
        <w:r w:rsidR="00BE307F" w:rsidRPr="006E5A18">
          <w:rPr>
            <w:rStyle w:val="Hyperlink"/>
            <w:b/>
            <w:bCs/>
            <w:sz w:val="28"/>
            <w:szCs w:val="28"/>
          </w:rPr>
          <w:t>https://www.concorddallas.org/</w:t>
        </w:r>
      </w:hyperlink>
    </w:p>
    <w:p w14:paraId="4C404619" w14:textId="7CCFCF17" w:rsidR="00B0392D" w:rsidRPr="00B5081C" w:rsidRDefault="00A22E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****************************************************************</w:t>
      </w:r>
    </w:p>
    <w:p w14:paraId="165D28FF" w14:textId="482A0785" w:rsidR="00A70CE9" w:rsidRPr="00B5081C" w:rsidRDefault="00A70CE9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 xml:space="preserve">Personal Favorites </w:t>
      </w:r>
    </w:p>
    <w:p w14:paraId="7AD318BF" w14:textId="78E14BE3" w:rsidR="001E1C55" w:rsidRPr="00B5081C" w:rsidRDefault="006E5CEF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>S</w:t>
      </w:r>
      <w:r w:rsidR="001E1C55" w:rsidRPr="00B5081C">
        <w:rPr>
          <w:b/>
          <w:bCs/>
          <w:sz w:val="28"/>
          <w:szCs w:val="28"/>
        </w:rPr>
        <w:t xml:space="preserve">HEILA BAILEY MINISTRIES, INC.  </w:t>
      </w:r>
    </w:p>
    <w:p w14:paraId="4475F08A" w14:textId="01536F4B" w:rsidR="002E7075" w:rsidRPr="00B5081C" w:rsidRDefault="000D17FE">
      <w:pPr>
        <w:rPr>
          <w:b/>
          <w:bCs/>
          <w:sz w:val="28"/>
          <w:szCs w:val="28"/>
        </w:rPr>
      </w:pPr>
      <w:hyperlink r:id="rId8" w:history="1">
        <w:r w:rsidR="00037A2A" w:rsidRPr="00B5081C">
          <w:rPr>
            <w:rStyle w:val="Hyperlink"/>
            <w:b/>
            <w:bCs/>
            <w:sz w:val="28"/>
            <w:szCs w:val="28"/>
          </w:rPr>
          <w:t>https://www.sheilab.org/</w:t>
        </w:r>
      </w:hyperlink>
    </w:p>
    <w:p w14:paraId="5BC66B33" w14:textId="4063AF39" w:rsidR="006E5CEF" w:rsidRPr="00B5081C" w:rsidRDefault="006E5CEF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>HARMONY CDC</w:t>
      </w:r>
    </w:p>
    <w:p w14:paraId="4F7B0D86" w14:textId="7FCC0C48" w:rsidR="001E1C55" w:rsidRPr="00B5081C" w:rsidRDefault="000D17FE">
      <w:pPr>
        <w:rPr>
          <w:sz w:val="28"/>
          <w:szCs w:val="28"/>
        </w:rPr>
      </w:pPr>
      <w:hyperlink r:id="rId9" w:history="1">
        <w:r w:rsidR="00037A2A" w:rsidRPr="00B5081C">
          <w:rPr>
            <w:rStyle w:val="Hyperlink"/>
            <w:sz w:val="28"/>
            <w:szCs w:val="28"/>
          </w:rPr>
          <w:t>https://www.harmonycdc.org/</w:t>
        </w:r>
      </w:hyperlink>
    </w:p>
    <w:p w14:paraId="7532148B" w14:textId="28553942" w:rsidR="00D10D7E" w:rsidRPr="00B5081C" w:rsidRDefault="00DC6C5B" w:rsidP="00D10D7E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 xml:space="preserve">NORTH TEXAS </w:t>
      </w:r>
      <w:r w:rsidR="00D10D7E" w:rsidRPr="00B5081C">
        <w:rPr>
          <w:b/>
          <w:bCs/>
          <w:sz w:val="28"/>
          <w:szCs w:val="28"/>
        </w:rPr>
        <w:t xml:space="preserve">GIVING DAY </w:t>
      </w:r>
    </w:p>
    <w:p w14:paraId="093A129F" w14:textId="13E0330F" w:rsidR="00E733E4" w:rsidRPr="00B5081C" w:rsidRDefault="000D17FE">
      <w:pPr>
        <w:rPr>
          <w:b/>
          <w:bCs/>
          <w:sz w:val="28"/>
          <w:szCs w:val="28"/>
        </w:rPr>
      </w:pPr>
      <w:hyperlink r:id="rId10" w:history="1">
        <w:r w:rsidR="003121A3" w:rsidRPr="00B5081C">
          <w:rPr>
            <w:rStyle w:val="Hyperlink"/>
            <w:b/>
            <w:bCs/>
            <w:sz w:val="28"/>
            <w:szCs w:val="28"/>
          </w:rPr>
          <w:t>https://www.northtexasgivingday.org/</w:t>
        </w:r>
      </w:hyperlink>
    </w:p>
    <w:p w14:paraId="0129A1DE" w14:textId="22DBD304" w:rsidR="00013F42" w:rsidRPr="00B5081C" w:rsidRDefault="00013F42" w:rsidP="00013F42">
      <w:pPr>
        <w:rPr>
          <w:b/>
          <w:bCs/>
          <w:sz w:val="28"/>
          <w:szCs w:val="28"/>
        </w:rPr>
      </w:pPr>
      <w:r w:rsidRPr="00B5081C">
        <w:rPr>
          <w:b/>
          <w:bCs/>
          <w:sz w:val="28"/>
          <w:szCs w:val="28"/>
        </w:rPr>
        <w:t xml:space="preserve">INTERCESSORS FOR AMERICA </w:t>
      </w:r>
      <w:r w:rsidR="00120B42" w:rsidRPr="00B5081C">
        <w:rPr>
          <w:b/>
          <w:bCs/>
          <w:sz w:val="28"/>
          <w:szCs w:val="28"/>
        </w:rPr>
        <w:t xml:space="preserve">(One Million Meals for Ukraine) </w:t>
      </w:r>
    </w:p>
    <w:p w14:paraId="172EA822" w14:textId="04A4DDF6" w:rsidR="0074537A" w:rsidRPr="00B5081C" w:rsidRDefault="000D17FE" w:rsidP="00013F42">
      <w:pPr>
        <w:rPr>
          <w:b/>
          <w:bCs/>
          <w:sz w:val="28"/>
          <w:szCs w:val="28"/>
        </w:rPr>
      </w:pPr>
      <w:hyperlink r:id="rId11" w:history="1">
        <w:r w:rsidR="0074537A" w:rsidRPr="00B5081C">
          <w:rPr>
            <w:rStyle w:val="Hyperlink"/>
            <w:b/>
            <w:bCs/>
            <w:sz w:val="28"/>
            <w:szCs w:val="28"/>
          </w:rPr>
          <w:t>https://www.ifapray.org/</w:t>
        </w:r>
      </w:hyperlink>
    </w:p>
    <w:p w14:paraId="576913B9" w14:textId="77777777" w:rsidR="00B5081C" w:rsidRPr="00B5081C" w:rsidRDefault="00B5081C" w:rsidP="00013F42">
      <w:pPr>
        <w:rPr>
          <w:b/>
          <w:bCs/>
          <w:sz w:val="28"/>
          <w:szCs w:val="28"/>
        </w:rPr>
      </w:pPr>
    </w:p>
    <w:p w14:paraId="4C81D7D1" w14:textId="77777777" w:rsidR="002C3B4D" w:rsidRPr="00B5081C" w:rsidRDefault="002C3B4D" w:rsidP="00013F42">
      <w:pPr>
        <w:rPr>
          <w:b/>
          <w:bCs/>
          <w:sz w:val="28"/>
          <w:szCs w:val="28"/>
        </w:rPr>
      </w:pPr>
    </w:p>
    <w:p w14:paraId="13354B70" w14:textId="0D1677DD" w:rsidR="003121A3" w:rsidRPr="00B5081C" w:rsidRDefault="003121A3">
      <w:pPr>
        <w:rPr>
          <w:rStyle w:val="Hyperlink"/>
          <w:sz w:val="28"/>
          <w:szCs w:val="28"/>
        </w:rPr>
      </w:pPr>
    </w:p>
    <w:sectPr w:rsidR="003121A3" w:rsidRPr="00B5081C" w:rsidSect="003228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EF"/>
    <w:rsid w:val="00006E44"/>
    <w:rsid w:val="00013F42"/>
    <w:rsid w:val="0002690F"/>
    <w:rsid w:val="00037A2A"/>
    <w:rsid w:val="000D17FE"/>
    <w:rsid w:val="00100A99"/>
    <w:rsid w:val="00120B42"/>
    <w:rsid w:val="001E1C55"/>
    <w:rsid w:val="00295975"/>
    <w:rsid w:val="002C3B4D"/>
    <w:rsid w:val="002E7075"/>
    <w:rsid w:val="003121A3"/>
    <w:rsid w:val="0032288A"/>
    <w:rsid w:val="0035338F"/>
    <w:rsid w:val="00422BDA"/>
    <w:rsid w:val="00692A9A"/>
    <w:rsid w:val="006E5CEF"/>
    <w:rsid w:val="006E79FF"/>
    <w:rsid w:val="0074537A"/>
    <w:rsid w:val="00851A88"/>
    <w:rsid w:val="009B3F03"/>
    <w:rsid w:val="00A22EB2"/>
    <w:rsid w:val="00A70CE9"/>
    <w:rsid w:val="00AB5D95"/>
    <w:rsid w:val="00B0392D"/>
    <w:rsid w:val="00B5081C"/>
    <w:rsid w:val="00B84D7E"/>
    <w:rsid w:val="00BE307F"/>
    <w:rsid w:val="00C77BA3"/>
    <w:rsid w:val="00D10D7E"/>
    <w:rsid w:val="00D8679B"/>
    <w:rsid w:val="00DC6C5B"/>
    <w:rsid w:val="00E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B246"/>
  <w15:chartTrackingRefBased/>
  <w15:docId w15:val="{3C72035C-A53C-4F42-88EF-BCB6762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7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ilab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corddallas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sonfellowship.org/about/angel-tree/" TargetMode="External"/><Relationship Id="rId11" Type="http://schemas.openxmlformats.org/officeDocument/2006/relationships/hyperlink" Target="https://www.ifapray.org/" TargetMode="External"/><Relationship Id="rId5" Type="http://schemas.openxmlformats.org/officeDocument/2006/relationships/hyperlink" Target="https://ntfb.org/" TargetMode="External"/><Relationship Id="rId10" Type="http://schemas.openxmlformats.org/officeDocument/2006/relationships/hyperlink" Target="https://www.northtexasgivingday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rmonycd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4F6F-4417-4F70-A805-F09917B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Houston</dc:creator>
  <cp:keywords/>
  <dc:description/>
  <cp:lastModifiedBy>Carlyn Houston</cp:lastModifiedBy>
  <cp:revision>2</cp:revision>
  <dcterms:created xsi:type="dcterms:W3CDTF">2022-03-21T21:32:00Z</dcterms:created>
  <dcterms:modified xsi:type="dcterms:W3CDTF">2022-03-21T21:32:00Z</dcterms:modified>
</cp:coreProperties>
</file>